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FFFBA" w14:textId="77777777" w:rsidR="000B286F" w:rsidRDefault="00977D8B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977D8B">
        <w:rPr>
          <w:rFonts w:asciiTheme="minorHAnsi" w:hAnsiTheme="minorHAnsi" w:cstheme="minorHAnsi"/>
          <w:b/>
        </w:rPr>
        <w:t>The English martyrs School and Sixth Form College</w:t>
      </w:r>
    </w:p>
    <w:p w14:paraId="3F2244BB" w14:textId="77777777" w:rsidR="00977D8B" w:rsidRDefault="00977D8B">
      <w:pPr>
        <w:rPr>
          <w:rFonts w:asciiTheme="minorHAnsi" w:hAnsiTheme="minorHAnsi" w:cstheme="minorHAnsi"/>
          <w:b/>
        </w:rPr>
      </w:pPr>
    </w:p>
    <w:p w14:paraId="20B3A2B0" w14:textId="77777777" w:rsidR="00977D8B" w:rsidRPr="00977D8B" w:rsidRDefault="00977D8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</w:t>
      </w:r>
      <w:r>
        <w:rPr>
          <w:rFonts w:asciiTheme="minorHAnsi" w:hAnsiTheme="minorHAnsi" w:cstheme="minorHAnsi"/>
          <w:b/>
        </w:rPr>
        <w:tab/>
        <w:t xml:space="preserve">Apprentice – </w:t>
      </w:r>
      <w:r w:rsidR="003A0091">
        <w:rPr>
          <w:rFonts w:asciiTheme="minorHAnsi" w:hAnsiTheme="minorHAnsi" w:cstheme="minorHAnsi"/>
          <w:b/>
        </w:rPr>
        <w:t>Business Administration Assistan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ate:</w:t>
      </w:r>
      <w:r>
        <w:rPr>
          <w:rFonts w:asciiTheme="minorHAnsi" w:hAnsiTheme="minorHAnsi" w:cstheme="minorHAnsi"/>
          <w:b/>
        </w:rPr>
        <w:tab/>
      </w:r>
      <w:r w:rsidR="003A0091">
        <w:rPr>
          <w:rFonts w:asciiTheme="minorHAnsi" w:hAnsiTheme="minorHAnsi" w:cstheme="minorHAnsi"/>
          <w:b/>
        </w:rPr>
        <w:t>4</w:t>
      </w:r>
      <w:r w:rsidR="003A0091" w:rsidRPr="003A0091">
        <w:rPr>
          <w:rFonts w:asciiTheme="minorHAnsi" w:hAnsiTheme="minorHAnsi" w:cstheme="minorHAnsi"/>
          <w:b/>
          <w:vertAlign w:val="superscript"/>
        </w:rPr>
        <w:t>th</w:t>
      </w:r>
      <w:r w:rsidR="003A0091">
        <w:rPr>
          <w:rFonts w:asciiTheme="minorHAnsi" w:hAnsiTheme="minorHAnsi" w:cstheme="minorHAnsi"/>
          <w:b/>
        </w:rPr>
        <w:t xml:space="preserve"> May</w:t>
      </w:r>
      <w:r>
        <w:rPr>
          <w:rFonts w:asciiTheme="minorHAnsi" w:hAnsiTheme="minorHAnsi" w:cstheme="minorHAnsi"/>
          <w:b/>
        </w:rPr>
        <w:t xml:space="preserve"> 201</w:t>
      </w:r>
      <w:r w:rsidR="003A0091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</w:t>
      </w:r>
    </w:p>
    <w:p w14:paraId="2674EADE" w14:textId="77777777" w:rsidR="00977D8B" w:rsidRDefault="00977D8B"/>
    <w:p w14:paraId="6E631193" w14:textId="77777777" w:rsidR="002F7D1D" w:rsidRDefault="002F7D1D"/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0408"/>
        <w:gridCol w:w="1021"/>
        <w:gridCol w:w="1077"/>
      </w:tblGrid>
      <w:tr w:rsidR="002F7D1D" w:rsidRPr="002F7D1D" w14:paraId="68C1228C" w14:textId="77777777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6D1" w14:textId="77777777"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7DA" w14:textId="77777777"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D91" w14:textId="77777777"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F35" w14:textId="77777777"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2F7D1D" w:rsidRPr="002F7D1D" w14:paraId="245181EB" w14:textId="77777777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429" w14:textId="77777777"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fications    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A0A" w14:textId="77777777" w:rsid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GC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4E8" w:rsidRPr="002F7D1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CB74E8">
              <w:rPr>
                <w:rFonts w:asciiTheme="minorHAnsi" w:hAnsiTheme="minorHAnsi" w:cstheme="minorHAnsi"/>
                <w:sz w:val="22"/>
                <w:szCs w:val="22"/>
              </w:rPr>
              <w:t>cluding</w:t>
            </w: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 xml:space="preserve"> English and Maths Grade A</w:t>
            </w:r>
            <w:r w:rsidR="00CB74E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–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equivalent (A)</w:t>
            </w:r>
          </w:p>
          <w:p w14:paraId="23D62FC0" w14:textId="77777777" w:rsidR="002F7D1D" w:rsidRP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2A27A" w14:textId="77777777" w:rsid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Commitment to train further for N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 qualifications or equivalent (A,I)</w:t>
            </w:r>
          </w:p>
          <w:p w14:paraId="79501854" w14:textId="77777777" w:rsidR="002F7D1D" w:rsidRP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205" w14:textId="77777777" w:rsid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09D134E7" w14:textId="77777777" w:rsid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74667" w14:textId="77777777"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801" w14:textId="77777777"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3EF5C" w14:textId="77777777"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24C9A" w14:textId="77777777" w:rsidR="002F7D1D" w:rsidRPr="002F7D1D" w:rsidRDefault="002F7D1D" w:rsidP="003A00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1D" w:rsidRPr="002F7D1D" w14:paraId="515AC310" w14:textId="77777777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345" w14:textId="77777777" w:rsidR="002F7D1D" w:rsidRPr="002F7D1D" w:rsidRDefault="002F7D1D" w:rsidP="009B1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b/>
                <w:sz w:val="22"/>
                <w:szCs w:val="22"/>
              </w:rPr>
              <w:t>Faith Commitment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22D" w14:textId="77777777" w:rsidR="002F7D1D" w:rsidRPr="002F7D1D" w:rsidRDefault="002F7D1D" w:rsidP="002F7D1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Sympathetic to the ethos of a Catholic School  (A, I, R)</w:t>
            </w:r>
          </w:p>
          <w:p w14:paraId="61C80F3C" w14:textId="77777777" w:rsidR="002F7D1D" w:rsidRPr="002F7D1D" w:rsidRDefault="002F7D1D" w:rsidP="002F7D1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Practising Catholic  (A, 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50D" w14:textId="77777777"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EE9" w14:textId="77777777"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6FCA8" w14:textId="77777777" w:rsid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794F8" w14:textId="77777777"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</w:tr>
      <w:tr w:rsidR="002F7D1D" w:rsidRPr="002F7D1D" w14:paraId="5286432F" w14:textId="77777777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5E8" w14:textId="77777777" w:rsidR="002F7D1D" w:rsidRPr="009F760D" w:rsidRDefault="002F7D1D" w:rsidP="009B1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7A3" w14:textId="77777777" w:rsidR="009B19CD" w:rsidRDefault="009B19C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communicate clearly both face t</w:t>
            </w:r>
            <w:r w:rsidR="00CB74E8">
              <w:rPr>
                <w:rFonts w:asciiTheme="minorHAnsi" w:hAnsiTheme="minorHAnsi" w:cstheme="minorHAnsi"/>
                <w:sz w:val="22"/>
                <w:szCs w:val="22"/>
              </w:rPr>
              <w:t>o face,</w:t>
            </w:r>
            <w:r w:rsidR="009F760D">
              <w:rPr>
                <w:rFonts w:asciiTheme="minorHAnsi" w:hAnsiTheme="minorHAnsi" w:cstheme="minorHAnsi"/>
                <w:sz w:val="22"/>
                <w:szCs w:val="22"/>
              </w:rPr>
              <w:t xml:space="preserve"> telephone </w:t>
            </w:r>
            <w:r w:rsidR="00CB74E8">
              <w:rPr>
                <w:rFonts w:asciiTheme="minorHAnsi" w:hAnsiTheme="minorHAnsi" w:cstheme="minorHAnsi"/>
                <w:sz w:val="22"/>
                <w:szCs w:val="22"/>
              </w:rPr>
              <w:t xml:space="preserve"> and in writing </w:t>
            </w:r>
            <w:r w:rsidR="009F760D">
              <w:rPr>
                <w:rFonts w:asciiTheme="minorHAnsi" w:hAnsiTheme="minorHAnsi" w:cstheme="minorHAnsi"/>
                <w:sz w:val="22"/>
                <w:szCs w:val="22"/>
              </w:rPr>
              <w:t>(A, I, R)</w:t>
            </w:r>
          </w:p>
          <w:p w14:paraId="00C27E18" w14:textId="77777777" w:rsidR="00CB74E8" w:rsidRDefault="00CB74E8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C02D6" w14:textId="77777777" w:rsidR="00CB74E8" w:rsidRDefault="00CB74E8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tent in the use of Microsoft packages and a sound knowledge of excel</w:t>
            </w:r>
            <w:r w:rsidR="003A0091">
              <w:rPr>
                <w:rFonts w:asciiTheme="minorHAnsi" w:hAnsiTheme="minorHAnsi" w:cstheme="minorHAnsi"/>
                <w:sz w:val="22"/>
                <w:szCs w:val="22"/>
              </w:rPr>
              <w:t xml:space="preserve"> (A,I,T)</w:t>
            </w:r>
          </w:p>
          <w:p w14:paraId="0AB5945A" w14:textId="77777777" w:rsidR="009F760D" w:rsidRPr="009F760D" w:rsidRDefault="009F760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90002" w14:textId="77777777" w:rsidR="009B19CD" w:rsidRDefault="009B19C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input text and figures into a computer accurately</w:t>
            </w:r>
            <w:r w:rsidR="009F760D">
              <w:rPr>
                <w:rFonts w:asciiTheme="minorHAnsi" w:hAnsiTheme="minorHAnsi" w:cstheme="minorHAnsi"/>
                <w:sz w:val="22"/>
                <w:szCs w:val="22"/>
              </w:rPr>
              <w:t xml:space="preserve"> (A, I, R)</w:t>
            </w:r>
          </w:p>
          <w:p w14:paraId="3B523939" w14:textId="77777777" w:rsidR="009F760D" w:rsidRPr="009F760D" w:rsidRDefault="009F760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A1A25" w14:textId="77777777" w:rsidR="009B19CD" w:rsidRDefault="009B19C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use email and electronic messaging</w:t>
            </w:r>
            <w:r w:rsidR="009F760D">
              <w:rPr>
                <w:rFonts w:asciiTheme="minorHAnsi" w:hAnsiTheme="minorHAnsi" w:cstheme="minorHAnsi"/>
                <w:sz w:val="22"/>
                <w:szCs w:val="22"/>
              </w:rPr>
              <w:t xml:space="preserve"> (A, I, R)</w:t>
            </w:r>
          </w:p>
          <w:p w14:paraId="6D79E07F" w14:textId="77777777" w:rsidR="009F760D" w:rsidRPr="009F760D" w:rsidRDefault="009F760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646EB" w14:textId="77777777" w:rsid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follow instructions (A, I, R)</w:t>
            </w:r>
          </w:p>
          <w:p w14:paraId="40FB9D08" w14:textId="77777777"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418E5" w14:textId="77777777" w:rsidR="009F760D" w:rsidRDefault="009F760D" w:rsidP="009F7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Key personal qualities you feel you have that will make you a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itable candidate for this role</w:t>
            </w:r>
          </w:p>
          <w:p w14:paraId="70FBCCA0" w14:textId="77777777"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240" w14:textId="77777777" w:rsidR="002F7D1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40F108EC" w14:textId="77777777"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01DFF" w14:textId="77777777" w:rsidR="00CB74E8" w:rsidRDefault="00CB74E8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0BBBBECB" w14:textId="77777777" w:rsidR="00CB74E8" w:rsidRDefault="00CB74E8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32EAA" w14:textId="77777777"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7571FD15" w14:textId="77777777"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6F9DA" w14:textId="77777777"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73ABF756" w14:textId="77777777"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C8199" w14:textId="77777777"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57449F06" w14:textId="77777777"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59E37" w14:textId="77777777" w:rsidR="009F760D" w:rsidRPr="002F7D1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98B" w14:textId="77777777"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60D" w:rsidRPr="002F7D1D" w14:paraId="216B9D0A" w14:textId="77777777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C2D" w14:textId="77777777" w:rsidR="009F760D" w:rsidRPr="009F760D" w:rsidRDefault="009F760D" w:rsidP="009F7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59E" w14:textId="77777777" w:rsid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demonstrate an int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 in tasks (A, I, R)</w:t>
            </w:r>
          </w:p>
          <w:p w14:paraId="58B11BE0" w14:textId="77777777"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7332C" w14:textId="77777777" w:rsid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work i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endently or as part of a team (A, I, R)</w:t>
            </w:r>
          </w:p>
          <w:p w14:paraId="66C2EDCF" w14:textId="77777777"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9FB55" w14:textId="77777777" w:rsid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time keeping &amp; punctuality (A, I, R)</w:t>
            </w:r>
          </w:p>
          <w:p w14:paraId="689BE39D" w14:textId="77777777"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7E1EA" w14:textId="77777777"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nesty, Integrity, committed, hardworking (A, I, R)</w:t>
            </w:r>
          </w:p>
          <w:p w14:paraId="7522ACB7" w14:textId="77777777"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919" w14:textId="77777777"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ebdings" w:char="F061"/>
            </w:r>
          </w:p>
          <w:p w14:paraId="5BBD6E38" w14:textId="77777777"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A47E4" w14:textId="77777777"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0FE4BEBD" w14:textId="77777777"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60205" w14:textId="77777777"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2B385DD9" w14:textId="77777777"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5141E" w14:textId="77777777"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14:paraId="229184EA" w14:textId="77777777" w:rsidR="009F760D" w:rsidRPr="002F7D1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975" w14:textId="77777777" w:rsidR="009F760D" w:rsidRPr="002F7D1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60D" w:rsidRPr="002F7D1D" w14:paraId="11B838D2" w14:textId="77777777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2D0" w14:textId="77777777" w:rsidR="009F760D" w:rsidRPr="009F760D" w:rsidRDefault="009F760D" w:rsidP="009F7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b/>
                <w:sz w:val="22"/>
                <w:szCs w:val="22"/>
              </w:rPr>
              <w:t>Important Other Information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8A8" w14:textId="77777777" w:rsidR="009F760D" w:rsidRPr="009F760D" w:rsidRDefault="009F760D" w:rsidP="009F76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National Minimum Wage (NMW) for Apprentices is £3.40 per hour. This applies to 16-18 year old Apprentices and those aged over 19 in the first year of their Apprenticeship. For all other Apprentices the National Minimum Wage appropriate to their age applies.</w:t>
            </w:r>
          </w:p>
          <w:p w14:paraId="63B3BFBA" w14:textId="77777777" w:rsidR="009F760D" w:rsidRPr="009F760D" w:rsidRDefault="009F760D" w:rsidP="009F76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CF3597" w14:textId="77777777" w:rsidR="009F760D" w:rsidRPr="009F760D" w:rsidRDefault="009F760D" w:rsidP="009F760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he Wage for Apprentices applies to both time spent on the job plus time spent training. </w:t>
            </w:r>
          </w:p>
          <w:p w14:paraId="05478E5E" w14:textId="77777777" w:rsidR="009F760D" w:rsidRPr="009F760D" w:rsidRDefault="009F760D" w:rsidP="009F760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52D5B95" w14:textId="77777777" w:rsidR="009F760D" w:rsidRPr="009F760D" w:rsidRDefault="009F760D" w:rsidP="009F76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e info is available at</w:t>
            </w:r>
          </w:p>
          <w:p w14:paraId="581F2CC6" w14:textId="77777777" w:rsidR="009F760D" w:rsidRPr="009F760D" w:rsidRDefault="002E6AF6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6" w:history="1">
              <w:r w:rsidR="009F760D" w:rsidRPr="009F760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irect.gov.uk/en/Employment/Employees/theNationalMinimumWage/DG</w:t>
              </w:r>
            </w:hyperlink>
            <w:r w:rsidR="009F760D" w:rsidRPr="009F76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F0587BA" w14:textId="77777777" w:rsidR="009F760D" w:rsidRDefault="009F760D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234B9FE" w14:textId="77777777" w:rsidR="009F760D" w:rsidRDefault="009F760D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BD033CB" w14:textId="77777777" w:rsidR="009F760D" w:rsidRPr="009F760D" w:rsidRDefault="009F760D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Please note this is a term time position and you will be paid pro rata to the number of weeks worked. The candidate will be paid for 43.7 weeks in total (this includes holiday p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and the annual salary </w:t>
            </w: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will be paid in equal monthly instalments.</w:t>
            </w:r>
          </w:p>
          <w:p w14:paraId="0D5FC984" w14:textId="77777777" w:rsidR="009F760D" w:rsidRPr="009F760D" w:rsidRDefault="009F760D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EC28D78" w14:textId="77777777" w:rsidR="009F760D" w:rsidRPr="009F760D" w:rsidRDefault="009F760D" w:rsidP="009F7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720" w14:textId="77777777" w:rsidR="009F760D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114A9238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8311A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0AC95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9869A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D9DCF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BDC32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B6DBD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DC400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513C3" w14:textId="77777777"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3D88F" w14:textId="77777777" w:rsidR="00977D8B" w:rsidRPr="009F760D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30B" w14:textId="77777777" w:rsidR="009F760D" w:rsidRP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689260" w14:textId="77777777" w:rsidR="002F7D1D" w:rsidRDefault="002F7D1D"/>
    <w:sectPr w:rsidR="002F7D1D" w:rsidSect="002F7D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D"/>
    <w:rsid w:val="000B286F"/>
    <w:rsid w:val="002E6AF6"/>
    <w:rsid w:val="002F7D1D"/>
    <w:rsid w:val="003A0091"/>
    <w:rsid w:val="00977D8B"/>
    <w:rsid w:val="009B19CD"/>
    <w:rsid w:val="009F2220"/>
    <w:rsid w:val="009F760D"/>
    <w:rsid w:val="00B178F0"/>
    <w:rsid w:val="00C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5E72"/>
  <w15:chartTrackingRefBased/>
  <w15:docId w15:val="{79BDAE42-5908-4784-803D-8CC70DC8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rect.gov.uk/en/Employment/Employees/theNationalMinimumWage/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242D-C93E-4830-89D5-1A7B8A5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AE35F</Template>
  <TotalTime>1</TotalTime>
  <Pages>2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glish Martyrs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Smith</dc:creator>
  <cp:keywords/>
  <dc:description/>
  <cp:lastModifiedBy>Lisa Foster</cp:lastModifiedBy>
  <cp:revision>2</cp:revision>
  <dcterms:created xsi:type="dcterms:W3CDTF">2018-05-04T13:51:00Z</dcterms:created>
  <dcterms:modified xsi:type="dcterms:W3CDTF">2018-05-04T13:51:00Z</dcterms:modified>
</cp:coreProperties>
</file>